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80EF49A" w:rsidR="00E27C4B" w:rsidRDefault="0065069D">
            <w:r>
              <w:t>LAC4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FE4FFB9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05F0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39C2067B">
        <w:trPr>
          <w:trHeight w:val="1089"/>
        </w:trPr>
        <w:tc>
          <w:tcPr>
            <w:tcW w:w="5451" w:type="dxa"/>
            <w:vAlign w:val="center"/>
          </w:tcPr>
          <w:p w14:paraId="3F872ADE" w14:textId="66BE51F5" w:rsidR="00001C04" w:rsidRPr="008426D1" w:rsidRDefault="00000000" w:rsidP="39C2067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88172992"/>
                <w:placeholder>
                  <w:docPart w:val="0A8F2EAF25A6435EAE569388782F8401"/>
                </w:placeholder>
              </w:sdtPr>
              <w:sdtContent/>
            </w:sdt>
            <w:r w:rsidR="7E3423B8" w:rsidRPr="39C2067B">
              <w:rPr>
                <w:color w:val="808080" w:themeColor="background1" w:themeShade="80"/>
                <w:sz w:val="22"/>
                <w:szCs w:val="22"/>
              </w:rPr>
              <w:t xml:space="preserve">Katherine Baker </w:t>
            </w:r>
            <w:r w:rsidR="7E3423B8" w:rsidRPr="39C2067B">
              <w:rPr>
                <w:color w:val="000000" w:themeColor="text1"/>
                <w:sz w:val="20"/>
                <w:szCs w:val="20"/>
              </w:rPr>
              <w:t>03/15/2023</w:t>
            </w:r>
            <w:r w:rsidR="7E3423B8" w:rsidRPr="39C2067B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7E3423B8" w:rsidRPr="39C2067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8E6E4B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="00001C04" w:rsidRPr="39C2067B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39C2067B">
        <w:trPr>
          <w:trHeight w:val="1089"/>
        </w:trPr>
        <w:tc>
          <w:tcPr>
            <w:tcW w:w="5451" w:type="dxa"/>
            <w:vAlign w:val="center"/>
          </w:tcPr>
          <w:p w14:paraId="56099B92" w14:textId="1A24DAF1" w:rsidR="00001C04" w:rsidRPr="008426D1" w:rsidRDefault="00000000" w:rsidP="39C2067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217273"/>
              </w:sdtPr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35744978"/>
                <w:placeholder>
                  <w:docPart w:val="89805FBA6D8D4B1AB2FB09AA96C3E5F9"/>
                </w:placeholder>
              </w:sdtPr>
              <w:sdtContent/>
            </w:sdt>
            <w:r w:rsidR="008E6E4B" w:rsidRPr="00484B62">
              <w:rPr>
                <w:rFonts w:asciiTheme="majorHAnsi" w:hAnsiTheme="majorHAnsi"/>
                <w:sz w:val="20"/>
                <w:szCs w:val="20"/>
              </w:rPr>
              <w:t xml:space="preserve"> Temma Balducci</w:t>
            </w:r>
            <w:r w:rsidR="008E6E4B"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 w:rsidR="008E6E4B">
              <w:rPr>
                <w:rFonts w:asciiTheme="majorHAnsi" w:hAnsiTheme="majorHAnsi"/>
                <w:sz w:val="20"/>
                <w:szCs w:val="20"/>
              </w:rPr>
              <w:br/>
            </w:r>
            <w:r w:rsidR="008E6E4B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8E6E4B"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39C2067B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15B87A6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891076443"/>
                        <w:placeholder>
                          <w:docPart w:val="44399AACB9CE4E73B6E793A524218263"/>
                        </w:placeholder>
                      </w:sdtPr>
                      <w:sdtContent>
                        <w:r w:rsidR="00931A0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31A0D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39C2067B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39C2067B">
        <w:trPr>
          <w:trHeight w:val="1089"/>
        </w:trPr>
        <w:tc>
          <w:tcPr>
            <w:tcW w:w="5451" w:type="dxa"/>
            <w:vAlign w:val="center"/>
          </w:tcPr>
          <w:p w14:paraId="58A243B6" w14:textId="1B7F54D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BB32A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B32A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C0D933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325359139"/>
                        <w:placeholder>
                          <w:docPart w:val="71D52AAFE22D7E40A0D99E470B45414F"/>
                        </w:placeholder>
                      </w:sdtPr>
                      <w:sdtContent>
                        <w:r w:rsidR="00E5129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12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39C2067B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BDEBA7C" w:rsidR="007D371A" w:rsidRPr="008426D1" w:rsidRDefault="00D85389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905F08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04B18E2E" w:rsidR="003F2F3D" w:rsidRPr="00A865C3" w:rsidRDefault="00B51D64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A0A99F6" w:rsidR="00A865C3" w:rsidRDefault="001A216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0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9794A78" w:rsidR="00A865C3" w:rsidRDefault="001A216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dvanced Digital Studio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01ED891" w:rsidR="00A865C3" w:rsidRDefault="001A216C" w:rsidP="000539F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Continuation of digital design work with an emph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>sis on development of personal direction. Fall. May be repeated for credit. This course requires three or more hours per week outside of clas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8" w:anchor="tt6177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GRFX 370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10F0EFC2" w:rsidR="00A865C3" w:rsidRPr="00BD10B2" w:rsidRDefault="00905F08" w:rsidP="00BD10B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A</w:t>
            </w:r>
            <w:r w:rsidR="001A216C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dvanced</w:t>
            </w:r>
            <w:r w:rsidR="008F4EB2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web </w:t>
            </w:r>
            <w:r w:rsidR="001A216C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design </w:t>
            </w:r>
            <w:r w:rsidR="00243771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tools, </w:t>
            </w:r>
            <w:r w:rsidR="001A216C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best practices and troubleshooting, </w:t>
            </w:r>
            <w:r w:rsidR="008F4EB2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including </w:t>
            </w:r>
            <w:r w:rsidR="001A216C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HTML, CSS and JavaScript</w:t>
            </w:r>
            <w:r w:rsidR="008F4EB2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. </w:t>
            </w:r>
            <w:r w:rsidR="001A216C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pring</w:t>
            </w:r>
            <w:r w:rsidR="008F4EB2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. </w:t>
            </w:r>
            <w:r w:rsidR="008F4EB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F4EB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216C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 w:rsidR="001A216C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9" w:anchor="tt6177" w:tgtFrame="_blank" w:history="1">
              <w:r w:rsidR="00DF5A1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</w:t>
              </w:r>
              <w:r w:rsidR="00DF5A1B" w:rsidRPr="00904F64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IGI</w:t>
              </w:r>
              <w:r w:rsidR="001A216C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 3703</w:t>
              </w:r>
            </w:hyperlink>
            <w:r w:rsidR="001A216C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03CAC58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14994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6D4682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3D5BE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AE6616E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3D5BE9" w:rsidRPr="00C539D0">
            <w:rPr>
              <w:rFonts w:asciiTheme="majorHAnsi" w:hAnsiTheme="majorHAnsi" w:cs="Arial"/>
              <w:strike/>
              <w:sz w:val="20"/>
              <w:szCs w:val="20"/>
            </w:rPr>
            <w:t xml:space="preserve">GRFX </w:t>
          </w:r>
          <w:r w:rsidR="00C539D0">
            <w:rPr>
              <w:rFonts w:asciiTheme="majorHAnsi" w:hAnsiTheme="majorHAnsi" w:cs="Arial"/>
              <w:sz w:val="20"/>
              <w:szCs w:val="20"/>
            </w:rPr>
            <w:t xml:space="preserve"> DIGI </w:t>
          </w:r>
          <w:r w:rsidR="003D5BE9">
            <w:rPr>
              <w:rFonts w:asciiTheme="majorHAnsi" w:hAnsiTheme="majorHAnsi" w:cs="Arial"/>
              <w:sz w:val="20"/>
              <w:szCs w:val="20"/>
            </w:rPr>
            <w:t>370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D78708F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3D5BE9">
            <w:rPr>
              <w:rFonts w:asciiTheme="majorHAnsi" w:hAnsiTheme="majorHAnsi" w:cs="Arial"/>
              <w:sz w:val="20"/>
              <w:szCs w:val="20"/>
            </w:rPr>
            <w:t xml:space="preserve">Prerequisite should remain the same. </w:t>
          </w:r>
          <w:r w:rsidR="008F4EB2">
            <w:rPr>
              <w:rFonts w:asciiTheme="majorHAnsi" w:hAnsiTheme="majorHAnsi" w:cs="Arial"/>
              <w:sz w:val="20"/>
              <w:szCs w:val="20"/>
            </w:rPr>
            <w:t xml:space="preserve">Student success in DIGI 3703 is dependent upon content learned in </w:t>
          </w:r>
          <w:r w:rsidR="008F4EB2" w:rsidRPr="003744CB">
            <w:rPr>
              <w:rFonts w:asciiTheme="majorHAnsi" w:hAnsiTheme="majorHAnsi" w:cs="Arial"/>
              <w:strike/>
              <w:sz w:val="20"/>
              <w:szCs w:val="20"/>
            </w:rPr>
            <w:t>GRFX</w:t>
          </w:r>
          <w:r w:rsidR="003744CB">
            <w:rPr>
              <w:rFonts w:asciiTheme="majorHAnsi" w:hAnsiTheme="majorHAnsi" w:cs="Arial"/>
              <w:sz w:val="20"/>
              <w:szCs w:val="20"/>
            </w:rPr>
            <w:t xml:space="preserve"> DIGI</w:t>
          </w:r>
          <w:r w:rsidR="008F4EB2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B61204">
            <w:rPr>
              <w:rFonts w:asciiTheme="majorHAnsi" w:hAnsiTheme="majorHAnsi" w:cs="Arial"/>
              <w:sz w:val="20"/>
              <w:szCs w:val="20"/>
            </w:rPr>
            <w:t>3</w:t>
          </w:r>
          <w:r w:rsidR="008F4EB2">
            <w:rPr>
              <w:rFonts w:asciiTheme="majorHAnsi" w:hAnsiTheme="majorHAnsi" w:cs="Arial"/>
              <w:sz w:val="20"/>
              <w:szCs w:val="20"/>
            </w:rPr>
            <w:t>703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08EF091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14994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5605E693" w:rsidR="00C002F9" w:rsidRPr="008426D1" w:rsidRDefault="005F122C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Fall      Proposed: </w:t>
          </w:r>
          <w:r w:rsidR="00514994"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DF5A1B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  <w:lang w:val="fr-FR"/>
        </w:rPr>
      </w:pPr>
      <w:r w:rsidRPr="00DF5A1B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6924BFE6" w14:textId="76427931" w:rsidR="008F4EB2" w:rsidRDefault="00D85389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  <w:p w14:paraId="6F304309" w14:textId="15D2B9C4" w:rsidR="00AE314E" w:rsidRDefault="00AE314E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  <w:p w14:paraId="502D5A56" w14:textId="0A87E777" w:rsidR="00AE314E" w:rsidRPr="00F35E82" w:rsidRDefault="00AE314E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his course description required revision based on current technologies and best practices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172EBF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172EBF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434ED0" w14:textId="77777777" w:rsidR="00172EBF" w:rsidRPr="00341B0D" w:rsidRDefault="00172EBF" w:rsidP="00172EBF">
      <w:pPr>
        <w:spacing w:after="200" w:line="276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23349CB" w14:textId="2F3EFB98" w:rsidR="00172EBF" w:rsidRDefault="00000000" w:rsidP="00172EBF">
      <w:pPr>
        <w:rPr>
          <w:rStyle w:val="Hyperlink"/>
          <w:rFonts w:asciiTheme="majorHAnsi" w:hAnsiTheme="majorHAnsi" w:cs="Arial"/>
          <w:sz w:val="18"/>
          <w:szCs w:val="18"/>
        </w:rPr>
      </w:pPr>
      <w:hyperlink r:id="rId11" w:history="1">
        <w:r w:rsidR="00172EBF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652E0D9D" w14:textId="50D451FD" w:rsidR="007C1736" w:rsidRDefault="007C1736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6B4D9688" w14:textId="17670639" w:rsidR="0034340A" w:rsidRPr="0034340A" w:rsidRDefault="0034340A" w:rsidP="00474325">
      <w:pPr>
        <w:shd w:val="clear" w:color="auto" w:fill="EEEEEE"/>
        <w:spacing w:before="300" w:after="150"/>
        <w:textAlignment w:val="baseline"/>
        <w:outlineLvl w:val="2"/>
        <w:rPr>
          <w:b/>
          <w:bCs/>
          <w:u w:val="single"/>
        </w:rPr>
      </w:pPr>
      <w:r w:rsidRPr="0034340A">
        <w:rPr>
          <w:b/>
          <w:bCs/>
          <w:u w:val="single"/>
        </w:rPr>
        <w:t>CURRENT</w:t>
      </w:r>
    </w:p>
    <w:p w14:paraId="299A1737" w14:textId="2FBFC74D" w:rsidR="00474325" w:rsidRPr="00474325" w:rsidRDefault="00474325" w:rsidP="00474325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b/>
          <w:bCs/>
          <w:color w:val="000000"/>
        </w:rPr>
      </w:pPr>
      <w:r w:rsidRPr="00474325">
        <w:rPr>
          <w:rFonts w:ascii="Arial" w:hAnsi="Arial" w:cs="Arial"/>
          <w:b/>
          <w:bCs/>
          <w:strike/>
          <w:color w:val="FF0000"/>
        </w:rPr>
        <w:t>GRFX</w:t>
      </w:r>
      <w:r w:rsidRPr="00474325">
        <w:rPr>
          <w:rFonts w:ascii="Arial" w:hAnsi="Arial" w:cs="Arial"/>
          <w:b/>
          <w:bCs/>
          <w:color w:val="000000"/>
        </w:rPr>
        <w:t xml:space="preserve"> </w:t>
      </w:r>
      <w:r w:rsidR="00E35290" w:rsidRPr="0045405C">
        <w:rPr>
          <w:rFonts w:ascii="Arial" w:hAnsi="Arial" w:cs="Arial"/>
          <w:b/>
          <w:bCs/>
          <w:color w:val="4BACC6" w:themeColor="accent5"/>
        </w:rPr>
        <w:t>DIGI</w:t>
      </w:r>
      <w:r w:rsidR="00E35290" w:rsidRPr="00474325">
        <w:rPr>
          <w:rFonts w:ascii="Arial" w:hAnsi="Arial" w:cs="Arial"/>
          <w:b/>
          <w:bCs/>
          <w:color w:val="000000"/>
        </w:rPr>
        <w:t xml:space="preserve"> </w:t>
      </w:r>
      <w:r w:rsidRPr="00474325">
        <w:rPr>
          <w:rFonts w:ascii="Arial" w:hAnsi="Arial" w:cs="Arial"/>
          <w:b/>
          <w:bCs/>
          <w:color w:val="000000"/>
        </w:rPr>
        <w:t>4703 - Advanced Digital Studio</w:t>
      </w:r>
    </w:p>
    <w:p w14:paraId="1779632A" w14:textId="77777777" w:rsidR="00474325" w:rsidRPr="00474325" w:rsidRDefault="005055D4" w:rsidP="00474325">
      <w:r>
        <w:rPr>
          <w:noProof/>
        </w:rPr>
        <w:pict w14:anchorId="30257F86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48EAA20B" w14:textId="0CA11F38" w:rsidR="008F4EB2" w:rsidRDefault="00474325" w:rsidP="00474325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  <w:r w:rsidRPr="0047432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47432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 </w:t>
      </w:r>
      <w:r w:rsidRPr="0047432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474325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474325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45405C">
        <w:rPr>
          <w:rFonts w:ascii="Arial" w:hAnsi="Arial" w:cs="Arial"/>
          <w:b w:val="0"/>
          <w:bCs w:val="0"/>
          <w:strike/>
          <w:color w:val="FF0000"/>
          <w:sz w:val="20"/>
          <w:szCs w:val="20"/>
          <w:shd w:val="clear" w:color="auto" w:fill="EEEEEE"/>
        </w:rPr>
        <w:t>Continuation of digital design work with an empha</w:t>
      </w:r>
      <w:r w:rsidRPr="0045405C">
        <w:rPr>
          <w:rFonts w:ascii="Arial" w:hAnsi="Arial" w:cs="Arial"/>
          <w:b w:val="0"/>
          <w:bCs w:val="0"/>
          <w:strike/>
          <w:color w:val="FF0000"/>
          <w:sz w:val="20"/>
          <w:szCs w:val="20"/>
          <w:shd w:val="clear" w:color="auto" w:fill="EEEEEE"/>
        </w:rPr>
        <w:softHyphen/>
        <w:t>sis on development of personal direction. Fall</w:t>
      </w:r>
      <w:r w:rsidRPr="0047432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.</w:t>
      </w:r>
      <w:r w:rsidR="00E35290" w:rsidRPr="00E35290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 xml:space="preserve"> </w:t>
      </w:r>
      <w:r w:rsidR="0045405C" w:rsidRPr="0045405C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 xml:space="preserve">Advanced web design best practices and troubleshooting, including HTML, CSS and JavaScript. </w:t>
      </w:r>
      <w:r w:rsidR="00E35290" w:rsidRPr="00514994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>Spring</w:t>
      </w:r>
      <w:r w:rsidR="00E35290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>.</w:t>
      </w:r>
      <w:r w:rsidRPr="0047432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 </w:t>
      </w:r>
      <w:r w:rsidRPr="0045405C">
        <w:rPr>
          <w:rFonts w:ascii="Arial" w:hAnsi="Arial" w:cs="Arial"/>
          <w:b w:val="0"/>
          <w:bCs w:val="0"/>
          <w:strike/>
          <w:color w:val="FF0000"/>
          <w:sz w:val="20"/>
          <w:szCs w:val="20"/>
          <w:shd w:val="clear" w:color="auto" w:fill="EEEEEE"/>
        </w:rPr>
        <w:t>May be repeated for credit. This course requires three or more hours per week outside of class.</w:t>
      </w:r>
      <w:r w:rsidRPr="0045405C">
        <w:rPr>
          <w:rFonts w:ascii="Arial" w:hAnsi="Arial" w:cs="Arial"/>
          <w:b w:val="0"/>
          <w:bCs w:val="0"/>
          <w:strike/>
          <w:color w:val="FF0000"/>
          <w:sz w:val="20"/>
          <w:szCs w:val="20"/>
        </w:rPr>
        <w:br/>
      </w:r>
      <w:r w:rsidRPr="00474325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47432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47432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 a grade of C or better in </w:t>
      </w:r>
      <w:hyperlink r:id="rId12" w:anchor="tt6177" w:tgtFrame="_blank" w:history="1">
        <w:r w:rsidRPr="002E0FB4">
          <w:rPr>
            <w:rFonts w:ascii="Arial" w:hAnsi="Arial" w:cs="Arial"/>
            <w:b w:val="0"/>
            <w:bCs w:val="0"/>
            <w:strike/>
            <w:color w:val="FF0000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>GRFX</w:t>
        </w:r>
        <w:r w:rsidRPr="00474325">
          <w:rPr>
            <w:rFonts w:ascii="Arial" w:hAnsi="Arial" w:cs="Arial"/>
            <w:b w:val="0"/>
            <w:bCs w:val="0"/>
            <w:color w:val="5327EF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 xml:space="preserve"> </w:t>
        </w:r>
        <w:r w:rsidR="002E0FB4">
          <w:rPr>
            <w:rFonts w:ascii="Arial" w:hAnsi="Arial" w:cs="Arial"/>
            <w:b w:val="0"/>
            <w:bCs w:val="0"/>
            <w:color w:val="5327EF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 xml:space="preserve">DIGI </w:t>
        </w:r>
        <w:r w:rsidRPr="00904F64">
          <w:rPr>
            <w:rFonts w:ascii="Arial" w:hAnsi="Arial" w:cs="Arial"/>
            <w:b w:val="0"/>
            <w:bCs w:val="0"/>
            <w:color w:val="000000"/>
            <w:sz w:val="20"/>
            <w:szCs w:val="20"/>
            <w:shd w:val="clear" w:color="auto" w:fill="EEEEEE"/>
          </w:rPr>
          <w:t>3703</w:t>
        </w:r>
      </w:hyperlink>
      <w:r w:rsidRPr="0047432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.</w:t>
      </w:r>
    </w:p>
    <w:p w14:paraId="637A5D12" w14:textId="68516410" w:rsidR="00474325" w:rsidRDefault="00474325" w:rsidP="00474325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</w:p>
    <w:p w14:paraId="3E0817B8" w14:textId="77777777" w:rsidR="0045405C" w:rsidRDefault="0045405C" w:rsidP="00474325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</w:p>
    <w:p w14:paraId="41F24F8E" w14:textId="7D4CA4F9" w:rsidR="0034340A" w:rsidRPr="0034340A" w:rsidRDefault="0034340A" w:rsidP="0034340A">
      <w:pPr>
        <w:shd w:val="clear" w:color="auto" w:fill="EEEEEE"/>
        <w:spacing w:before="300" w:after="150"/>
        <w:textAlignment w:val="baseline"/>
        <w:outlineLvl w:val="2"/>
        <w:rPr>
          <w:b/>
          <w:bCs/>
          <w:u w:val="single"/>
        </w:rPr>
      </w:pPr>
      <w:r>
        <w:rPr>
          <w:b/>
          <w:bCs/>
          <w:u w:val="single"/>
        </w:rPr>
        <w:t>PROPOSED</w:t>
      </w:r>
    </w:p>
    <w:p w14:paraId="1657ADB6" w14:textId="0050BF4C" w:rsidR="00474325" w:rsidRPr="00E35290" w:rsidRDefault="00474325" w:rsidP="00474325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35290">
        <w:rPr>
          <w:rFonts w:ascii="Arial" w:hAnsi="Arial" w:cs="Arial"/>
          <w:color w:val="000000" w:themeColor="text1"/>
          <w:sz w:val="24"/>
          <w:szCs w:val="24"/>
        </w:rPr>
        <w:t>DIGI 4703 - Advanced Digital Studio</w:t>
      </w:r>
    </w:p>
    <w:p w14:paraId="3CAFCD0C" w14:textId="77777777" w:rsidR="00474325" w:rsidRPr="00E35290" w:rsidRDefault="005055D4" w:rsidP="00474325">
      <w:pPr>
        <w:rPr>
          <w:color w:val="000000" w:themeColor="text1"/>
        </w:rPr>
      </w:pPr>
      <w:r>
        <w:rPr>
          <w:noProof/>
          <w:color w:val="000000" w:themeColor="text1"/>
        </w:rPr>
        <w:pict w14:anchorId="73336933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5BD8163C" w14:textId="5901A109" w:rsidR="00474325" w:rsidRDefault="00474325" w:rsidP="00474325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</w:pPr>
      <w:r w:rsidRPr="00E3529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E35290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E35290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E35290">
        <w:rPr>
          <w:rFonts w:ascii="Arial" w:hAnsi="Arial" w:cs="Arial"/>
          <w:color w:val="000000" w:themeColor="text1"/>
          <w:sz w:val="20"/>
          <w:szCs w:val="20"/>
        </w:rPr>
        <w:br/>
      </w:r>
      <w:r w:rsidRPr="00E35290">
        <w:rPr>
          <w:rFonts w:ascii="Arial" w:hAnsi="Arial" w:cs="Arial"/>
          <w:color w:val="000000" w:themeColor="text1"/>
          <w:sz w:val="20"/>
          <w:szCs w:val="20"/>
        </w:rPr>
        <w:br/>
      </w:r>
      <w:r w:rsidRPr="00E35290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Advanced web design best practices and troubleshooting, including HTML, CSS and JavaScript. Spring.</w:t>
      </w:r>
      <w:r w:rsidRPr="00E35290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 xml:space="preserve"> </w:t>
      </w:r>
      <w:r w:rsidRPr="00E35290">
        <w:rPr>
          <w:rFonts w:ascii="Arial" w:hAnsi="Arial" w:cs="Arial"/>
          <w:color w:val="000000" w:themeColor="text1"/>
          <w:sz w:val="20"/>
          <w:szCs w:val="20"/>
        </w:rPr>
        <w:br/>
      </w:r>
      <w:r w:rsidRPr="00E35290">
        <w:rPr>
          <w:rFonts w:ascii="Arial" w:hAnsi="Arial" w:cs="Arial"/>
          <w:color w:val="000000" w:themeColor="text1"/>
          <w:sz w:val="20"/>
          <w:szCs w:val="20"/>
        </w:rPr>
        <w:br/>
      </w:r>
      <w:r w:rsidRPr="00E35290">
        <w:rPr>
          <w:rStyle w:val="Strong"/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E35290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E35290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a grade of C or better in </w:t>
      </w:r>
      <w:hyperlink r:id="rId13" w:anchor="tt6177" w:tgtFrame="_blank" w:history="1">
        <w:r w:rsidR="002E0FB4">
          <w:rPr>
            <w:rStyle w:val="Hyperlink"/>
            <w:rFonts w:ascii="Arial" w:hAnsi="Arial" w:cs="Arial"/>
            <w:b w:val="0"/>
            <w:bCs w:val="0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>DIGI</w:t>
        </w:r>
        <w:r w:rsidRPr="00E35290">
          <w:rPr>
            <w:rStyle w:val="Hyperlink"/>
            <w:rFonts w:ascii="Arial" w:hAnsi="Arial" w:cs="Arial"/>
            <w:b w:val="0"/>
            <w:bCs w:val="0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 xml:space="preserve"> 3703</w:t>
        </w:r>
      </w:hyperlink>
      <w:r w:rsidRPr="00E35290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.</w:t>
      </w:r>
    </w:p>
    <w:p w14:paraId="0125B03B" w14:textId="03AFADB6" w:rsidR="00904F64" w:rsidRDefault="00904F64" w:rsidP="00474325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 w:rsidRPr="00904F64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lastRenderedPageBreak/>
        <w:t>Programs impacted:</w:t>
      </w:r>
    </w:p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904F64" w:rsidRPr="00C20BB6" w14:paraId="64D22F83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81B0B" w14:textId="77777777" w:rsidR="00904F64" w:rsidRPr="00C20BB6" w:rsidRDefault="00000000" w:rsidP="001732FB">
            <w:hyperlink r:id="rId14" w:history="1">
              <w:r w:rsidR="00904F64" w:rsidRPr="00C20BB6">
                <w:rPr>
                  <w:rStyle w:val="Hyperlink"/>
                </w:rPr>
                <w:t>Digital Technology and Design, Emphasis in Web Design, BS</w:t>
              </w:r>
            </w:hyperlink>
          </w:p>
        </w:tc>
      </w:tr>
      <w:tr w:rsidR="00904F64" w:rsidRPr="00C20BB6" w14:paraId="10E1FD0B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70119" w14:textId="77777777" w:rsidR="00904F64" w:rsidRPr="00C20BB6" w:rsidRDefault="00000000" w:rsidP="001732FB">
            <w:hyperlink r:id="rId15" w:history="1">
              <w:r w:rsidR="00904F64" w:rsidRPr="00C20BB6">
                <w:rPr>
                  <w:rStyle w:val="Hyperlink"/>
                </w:rPr>
                <w:t>Graphic Design, BFA</w:t>
              </w:r>
            </w:hyperlink>
          </w:p>
        </w:tc>
      </w:tr>
    </w:tbl>
    <w:p w14:paraId="05A7BFA4" w14:textId="77777777" w:rsidR="00904F64" w:rsidRPr="00904F64" w:rsidRDefault="00904F64" w:rsidP="00474325">
      <w:pPr>
        <w:pStyle w:val="Heading3"/>
        <w:shd w:val="clear" w:color="auto" w:fill="EEEEEE"/>
        <w:spacing w:before="300" w:beforeAutospacing="0" w:after="150" w:afterAutospacing="0"/>
        <w:textAlignment w:val="baseline"/>
      </w:pPr>
    </w:p>
    <w:sectPr w:rsidR="00904F64" w:rsidRPr="00904F64" w:rsidSect="00556E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71BD" w14:textId="77777777" w:rsidR="005055D4" w:rsidRDefault="005055D4" w:rsidP="00AF3758">
      <w:r>
        <w:separator/>
      </w:r>
    </w:p>
  </w:endnote>
  <w:endnote w:type="continuationSeparator" w:id="0">
    <w:p w14:paraId="3C972A4F" w14:textId="77777777" w:rsidR="005055D4" w:rsidRDefault="005055D4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1D12" w14:textId="77777777" w:rsidR="005055D4" w:rsidRDefault="005055D4" w:rsidP="00AF3758">
      <w:r>
        <w:separator/>
      </w:r>
    </w:p>
  </w:footnote>
  <w:footnote w:type="continuationSeparator" w:id="0">
    <w:p w14:paraId="06F0F9D8" w14:textId="77777777" w:rsidR="005055D4" w:rsidRDefault="005055D4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3352803">
    <w:abstractNumId w:val="5"/>
  </w:num>
  <w:num w:numId="2" w16cid:durableId="28847090">
    <w:abstractNumId w:val="1"/>
  </w:num>
  <w:num w:numId="3" w16cid:durableId="541065650">
    <w:abstractNumId w:val="11"/>
  </w:num>
  <w:num w:numId="4" w16cid:durableId="1610577408">
    <w:abstractNumId w:val="22"/>
  </w:num>
  <w:num w:numId="5" w16cid:durableId="430469594">
    <w:abstractNumId w:val="24"/>
  </w:num>
  <w:num w:numId="6" w16cid:durableId="1216965687">
    <w:abstractNumId w:val="16"/>
  </w:num>
  <w:num w:numId="7" w16cid:durableId="710762818">
    <w:abstractNumId w:val="9"/>
  </w:num>
  <w:num w:numId="8" w16cid:durableId="1670672230">
    <w:abstractNumId w:val="21"/>
  </w:num>
  <w:num w:numId="9" w16cid:durableId="105581452">
    <w:abstractNumId w:val="10"/>
  </w:num>
  <w:num w:numId="10" w16cid:durableId="1517187050">
    <w:abstractNumId w:val="7"/>
  </w:num>
  <w:num w:numId="11" w16cid:durableId="1889418325">
    <w:abstractNumId w:val="18"/>
  </w:num>
  <w:num w:numId="12" w16cid:durableId="2121605166">
    <w:abstractNumId w:val="15"/>
  </w:num>
  <w:num w:numId="13" w16cid:durableId="1056776957">
    <w:abstractNumId w:val="12"/>
  </w:num>
  <w:num w:numId="14" w16cid:durableId="110826667">
    <w:abstractNumId w:val="8"/>
  </w:num>
  <w:num w:numId="15" w16cid:durableId="2036300441">
    <w:abstractNumId w:val="2"/>
  </w:num>
  <w:num w:numId="16" w16cid:durableId="1031954487">
    <w:abstractNumId w:val="3"/>
  </w:num>
  <w:num w:numId="17" w16cid:durableId="1533029432">
    <w:abstractNumId w:val="23"/>
  </w:num>
  <w:num w:numId="18" w16cid:durableId="2144033892">
    <w:abstractNumId w:val="13"/>
  </w:num>
  <w:num w:numId="19" w16cid:durableId="51274972">
    <w:abstractNumId w:val="14"/>
  </w:num>
  <w:num w:numId="20" w16cid:durableId="973490244">
    <w:abstractNumId w:val="19"/>
  </w:num>
  <w:num w:numId="21" w16cid:durableId="1432312844">
    <w:abstractNumId w:val="17"/>
  </w:num>
  <w:num w:numId="22" w16cid:durableId="484203054">
    <w:abstractNumId w:val="6"/>
  </w:num>
  <w:num w:numId="23" w16cid:durableId="899172592">
    <w:abstractNumId w:val="4"/>
  </w:num>
  <w:num w:numId="24" w16cid:durableId="106972181">
    <w:abstractNumId w:val="20"/>
  </w:num>
  <w:num w:numId="25" w16cid:durableId="113170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218A"/>
    <w:rsid w:val="00041E75"/>
    <w:rsid w:val="000433EC"/>
    <w:rsid w:val="000539F9"/>
    <w:rsid w:val="0005467E"/>
    <w:rsid w:val="00054918"/>
    <w:rsid w:val="000556EA"/>
    <w:rsid w:val="00056A23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2EBF"/>
    <w:rsid w:val="00185D67"/>
    <w:rsid w:val="0019007D"/>
    <w:rsid w:val="001A216C"/>
    <w:rsid w:val="001A5DD5"/>
    <w:rsid w:val="001B60E2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3771"/>
    <w:rsid w:val="00245D52"/>
    <w:rsid w:val="00254447"/>
    <w:rsid w:val="0026036A"/>
    <w:rsid w:val="00261ACE"/>
    <w:rsid w:val="00265C17"/>
    <w:rsid w:val="00276F55"/>
    <w:rsid w:val="0028351D"/>
    <w:rsid w:val="00283525"/>
    <w:rsid w:val="002954F8"/>
    <w:rsid w:val="002A0FCA"/>
    <w:rsid w:val="002A7E22"/>
    <w:rsid w:val="002B2119"/>
    <w:rsid w:val="002C498C"/>
    <w:rsid w:val="002E0CD3"/>
    <w:rsid w:val="002E0FB4"/>
    <w:rsid w:val="002E236F"/>
    <w:rsid w:val="002E3BD5"/>
    <w:rsid w:val="002E544F"/>
    <w:rsid w:val="002E5AD9"/>
    <w:rsid w:val="0030740C"/>
    <w:rsid w:val="0031339E"/>
    <w:rsid w:val="0032032C"/>
    <w:rsid w:val="00336348"/>
    <w:rsid w:val="00336EDB"/>
    <w:rsid w:val="0034340A"/>
    <w:rsid w:val="0035434A"/>
    <w:rsid w:val="00360064"/>
    <w:rsid w:val="00361C56"/>
    <w:rsid w:val="00362414"/>
    <w:rsid w:val="0036794A"/>
    <w:rsid w:val="00370451"/>
    <w:rsid w:val="003744CB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5BE9"/>
    <w:rsid w:val="003D6A97"/>
    <w:rsid w:val="003D72FB"/>
    <w:rsid w:val="003E704A"/>
    <w:rsid w:val="003F2F3D"/>
    <w:rsid w:val="004072F1"/>
    <w:rsid w:val="00407FBA"/>
    <w:rsid w:val="004134F2"/>
    <w:rsid w:val="004167AB"/>
    <w:rsid w:val="004228EA"/>
    <w:rsid w:val="00424133"/>
    <w:rsid w:val="00426FD6"/>
    <w:rsid w:val="00434AA5"/>
    <w:rsid w:val="0045405C"/>
    <w:rsid w:val="00460489"/>
    <w:rsid w:val="004665CF"/>
    <w:rsid w:val="00473252"/>
    <w:rsid w:val="00474325"/>
    <w:rsid w:val="00474C39"/>
    <w:rsid w:val="00487771"/>
    <w:rsid w:val="00491BD4"/>
    <w:rsid w:val="0049675B"/>
    <w:rsid w:val="004A211B"/>
    <w:rsid w:val="004A2E84"/>
    <w:rsid w:val="004A7706"/>
    <w:rsid w:val="004B0CF8"/>
    <w:rsid w:val="004B0E52"/>
    <w:rsid w:val="004B1430"/>
    <w:rsid w:val="004C4ADF"/>
    <w:rsid w:val="004C53EC"/>
    <w:rsid w:val="004D5819"/>
    <w:rsid w:val="004F3C87"/>
    <w:rsid w:val="00504ECD"/>
    <w:rsid w:val="005055D4"/>
    <w:rsid w:val="00514994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4FE5"/>
    <w:rsid w:val="005B6EB6"/>
    <w:rsid w:val="005C26C9"/>
    <w:rsid w:val="005C471D"/>
    <w:rsid w:val="005C7F00"/>
    <w:rsid w:val="005D6652"/>
    <w:rsid w:val="005F122C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069D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3CB1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7BA1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1736"/>
    <w:rsid w:val="007C7F4C"/>
    <w:rsid w:val="007D0AFB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51375"/>
    <w:rsid w:val="00862E36"/>
    <w:rsid w:val="008663CA"/>
    <w:rsid w:val="00870DCA"/>
    <w:rsid w:val="00873A03"/>
    <w:rsid w:val="00895557"/>
    <w:rsid w:val="008B2BCB"/>
    <w:rsid w:val="008B74B6"/>
    <w:rsid w:val="008C6881"/>
    <w:rsid w:val="008C703B"/>
    <w:rsid w:val="008E4497"/>
    <w:rsid w:val="008E6C1C"/>
    <w:rsid w:val="008E6E4B"/>
    <w:rsid w:val="008F4EB2"/>
    <w:rsid w:val="008F6B45"/>
    <w:rsid w:val="00900E46"/>
    <w:rsid w:val="00903AB9"/>
    <w:rsid w:val="00904F64"/>
    <w:rsid w:val="009053D1"/>
    <w:rsid w:val="009055C4"/>
    <w:rsid w:val="00905F08"/>
    <w:rsid w:val="00906D0E"/>
    <w:rsid w:val="00910555"/>
    <w:rsid w:val="00912B7A"/>
    <w:rsid w:val="00916FCA"/>
    <w:rsid w:val="00927F27"/>
    <w:rsid w:val="00931A0D"/>
    <w:rsid w:val="00942E22"/>
    <w:rsid w:val="00962018"/>
    <w:rsid w:val="00967B25"/>
    <w:rsid w:val="00976B5B"/>
    <w:rsid w:val="00983ADC"/>
    <w:rsid w:val="00984490"/>
    <w:rsid w:val="00987195"/>
    <w:rsid w:val="00997390"/>
    <w:rsid w:val="009A529F"/>
    <w:rsid w:val="009B22B2"/>
    <w:rsid w:val="009B2E40"/>
    <w:rsid w:val="009C7A33"/>
    <w:rsid w:val="009D1CDB"/>
    <w:rsid w:val="009E1002"/>
    <w:rsid w:val="009F04BB"/>
    <w:rsid w:val="009F4389"/>
    <w:rsid w:val="009F6F89"/>
    <w:rsid w:val="00A01035"/>
    <w:rsid w:val="00A0329C"/>
    <w:rsid w:val="00A15373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314E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1D64"/>
    <w:rsid w:val="00B5613F"/>
    <w:rsid w:val="00B61204"/>
    <w:rsid w:val="00B6203D"/>
    <w:rsid w:val="00B631F2"/>
    <w:rsid w:val="00B6337D"/>
    <w:rsid w:val="00B71755"/>
    <w:rsid w:val="00B74127"/>
    <w:rsid w:val="00B8238D"/>
    <w:rsid w:val="00B86002"/>
    <w:rsid w:val="00B9132F"/>
    <w:rsid w:val="00B97755"/>
    <w:rsid w:val="00BB1907"/>
    <w:rsid w:val="00BB2A51"/>
    <w:rsid w:val="00BB32A6"/>
    <w:rsid w:val="00BB5617"/>
    <w:rsid w:val="00BC2886"/>
    <w:rsid w:val="00BD10B2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39D0"/>
    <w:rsid w:val="00C55BB9"/>
    <w:rsid w:val="00C60A91"/>
    <w:rsid w:val="00C61F9E"/>
    <w:rsid w:val="00C66D50"/>
    <w:rsid w:val="00C67C20"/>
    <w:rsid w:val="00C71389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C7884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3F6C"/>
    <w:rsid w:val="00D51205"/>
    <w:rsid w:val="00D57716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3E6F"/>
    <w:rsid w:val="00DF4C1C"/>
    <w:rsid w:val="00DF5A1B"/>
    <w:rsid w:val="00E015B1"/>
    <w:rsid w:val="00E0473D"/>
    <w:rsid w:val="00E2250C"/>
    <w:rsid w:val="00E253C1"/>
    <w:rsid w:val="00E27C4B"/>
    <w:rsid w:val="00E315F0"/>
    <w:rsid w:val="00E322A3"/>
    <w:rsid w:val="00E35290"/>
    <w:rsid w:val="00E41F8D"/>
    <w:rsid w:val="00E4450F"/>
    <w:rsid w:val="00E44877"/>
    <w:rsid w:val="00E45868"/>
    <w:rsid w:val="00E51293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7C50"/>
    <w:rsid w:val="00F24EE6"/>
    <w:rsid w:val="00F3035E"/>
    <w:rsid w:val="00F3261D"/>
    <w:rsid w:val="00F35E82"/>
    <w:rsid w:val="00F36F29"/>
    <w:rsid w:val="00F378DF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15C4"/>
    <w:rsid w:val="00FD2B44"/>
    <w:rsid w:val="00FD508C"/>
    <w:rsid w:val="00FE22BD"/>
    <w:rsid w:val="00FF1984"/>
    <w:rsid w:val="00FF534D"/>
    <w:rsid w:val="2BD0D6A7"/>
    <w:rsid w:val="2ECE38F7"/>
    <w:rsid w:val="39C2067B"/>
    <w:rsid w:val="7E34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470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GRFX&amp;filter%5B29%5D=4703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GRFX&amp;filter%5B29%5D=4703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570&amp;hl=%22GRFX+4703%22&amp;returnto=search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470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preview_program.php?catoid=3&amp;poid=569&amp;hl=%22GRFX+4703%22&amp;returnto=search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4399AACB9CE4E73B6E793A52421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423F-ECC7-4406-9BDA-DA20FDDD1D56}"/>
      </w:docPartPr>
      <w:docPartBody>
        <w:p w:rsidR="002A43EF" w:rsidRDefault="00856A67" w:rsidP="00856A67">
          <w:pPr>
            <w:pStyle w:val="44399AACB9CE4E73B6E793A52421826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D52AAFE22D7E40A0D99E470B45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5365-06DE-0646-9AD0-8E309EC3DC3A}"/>
      </w:docPartPr>
      <w:docPartBody>
        <w:p w:rsidR="00000000" w:rsidRDefault="00301D15" w:rsidP="00301D15">
          <w:pPr>
            <w:pStyle w:val="71D52AAFE22D7E40A0D99E470B45414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72"/>
    <w:rsid w:val="000354CE"/>
    <w:rsid w:val="000738EC"/>
    <w:rsid w:val="00081B63"/>
    <w:rsid w:val="000B2786"/>
    <w:rsid w:val="000D2EC8"/>
    <w:rsid w:val="00207689"/>
    <w:rsid w:val="002722A9"/>
    <w:rsid w:val="0029405A"/>
    <w:rsid w:val="00295B37"/>
    <w:rsid w:val="002A43EF"/>
    <w:rsid w:val="002D64D6"/>
    <w:rsid w:val="003005F9"/>
    <w:rsid w:val="00301D15"/>
    <w:rsid w:val="0031243E"/>
    <w:rsid w:val="0032383A"/>
    <w:rsid w:val="00337484"/>
    <w:rsid w:val="003D4C2A"/>
    <w:rsid w:val="003F69FB"/>
    <w:rsid w:val="00425226"/>
    <w:rsid w:val="00436B57"/>
    <w:rsid w:val="004A0819"/>
    <w:rsid w:val="004E1A75"/>
    <w:rsid w:val="004E6C12"/>
    <w:rsid w:val="00526F43"/>
    <w:rsid w:val="00533E45"/>
    <w:rsid w:val="00534B28"/>
    <w:rsid w:val="00576003"/>
    <w:rsid w:val="00587536"/>
    <w:rsid w:val="005B7631"/>
    <w:rsid w:val="005C4D59"/>
    <w:rsid w:val="005D5D2F"/>
    <w:rsid w:val="0061728F"/>
    <w:rsid w:val="00623293"/>
    <w:rsid w:val="00654E35"/>
    <w:rsid w:val="00672FD6"/>
    <w:rsid w:val="006C3910"/>
    <w:rsid w:val="007F50E0"/>
    <w:rsid w:val="007F6BFD"/>
    <w:rsid w:val="00825C5A"/>
    <w:rsid w:val="00856A67"/>
    <w:rsid w:val="008822A5"/>
    <w:rsid w:val="00891F77"/>
    <w:rsid w:val="008C0CEB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12EE5"/>
    <w:rsid w:val="00D3510E"/>
    <w:rsid w:val="00D517B9"/>
    <w:rsid w:val="00D87B77"/>
    <w:rsid w:val="00D96F4E"/>
    <w:rsid w:val="00DC036A"/>
    <w:rsid w:val="00DD12EE"/>
    <w:rsid w:val="00DE6391"/>
    <w:rsid w:val="00E516C8"/>
    <w:rsid w:val="00EB3740"/>
    <w:rsid w:val="00F0343A"/>
    <w:rsid w:val="00F6324D"/>
    <w:rsid w:val="00F66321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4399AACB9CE4E73B6E793A524218263">
    <w:name w:val="44399AACB9CE4E73B6E793A524218263"/>
    <w:rsid w:val="00856A67"/>
    <w:pPr>
      <w:spacing w:after="160" w:line="259" w:lineRule="auto"/>
    </w:pPr>
  </w:style>
  <w:style w:type="paragraph" w:customStyle="1" w:styleId="71D52AAFE22D7E40A0D99E470B45414F">
    <w:name w:val="71D52AAFE22D7E40A0D99E470B45414F"/>
    <w:rsid w:val="00301D1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A86B-DA52-1B45-B16A-65EDAC3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35</Words>
  <Characters>9895</Characters>
  <Application>Microsoft Office Word</Application>
  <DocSecurity>0</DocSecurity>
  <Lines>82</Lines>
  <Paragraphs>23</Paragraphs>
  <ScaleCrop>false</ScaleCrop>
  <Company>Windows User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8</cp:revision>
  <cp:lastPrinted>2019-07-10T17:02:00Z</cp:lastPrinted>
  <dcterms:created xsi:type="dcterms:W3CDTF">2023-03-09T01:10:00Z</dcterms:created>
  <dcterms:modified xsi:type="dcterms:W3CDTF">2023-04-20T14:59:00Z</dcterms:modified>
</cp:coreProperties>
</file>